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6.2020</w:t>
      </w:r>
    </w:p>
    <w:p w:rsidR="009B4271" w:rsidRPr="00AF318E" w:rsidRDefault="000E10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E10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39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110 obj.č. 8.4.30.11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ezzávit. spojka s vně. závitem T610 2" obj.č. 2.2.610.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0B6D" w:rsidRDefault="000E10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0B6D">
        <w:br w:type="page"/>
      </w:r>
    </w:p>
    <w:p w:rsidR="00590B6D" w:rsidRDefault="00590B6D">
      <w:r>
        <w:lastRenderedPageBreak/>
        <w:t xml:space="preserve">Datum potvrzení objednávky dodavatelem:  </w:t>
      </w:r>
      <w:r w:rsidR="000E1013">
        <w:t>17.6.2020</w:t>
      </w:r>
    </w:p>
    <w:p w:rsidR="00590B6D" w:rsidRDefault="00590B6D">
      <w:r>
        <w:t>Potvrzení objednávky:</w:t>
      </w:r>
    </w:p>
    <w:p w:rsidR="000E1013" w:rsidRDefault="000E1013">
      <w:r>
        <w:t xml:space="preserve">From: obchod &lt;obchod@avkvodka.cz&gt; </w:t>
      </w:r>
    </w:p>
    <w:p w:rsidR="000E1013" w:rsidRDefault="000E1013">
      <w:r>
        <w:t>Sent: Wednesday, June 17, 2020 7:38 AM</w:t>
      </w:r>
    </w:p>
    <w:p w:rsidR="000E1013" w:rsidRDefault="000E1013">
      <w:r>
        <w:t>To: MTZ &lt;mtz@vodarna.cz&gt;</w:t>
      </w:r>
    </w:p>
    <w:p w:rsidR="000E1013" w:rsidRDefault="000E1013">
      <w:r>
        <w:t>Subject: RE: Vodárna Plzeň,Objednávka materiálu M2020/0558</w:t>
      </w:r>
    </w:p>
    <w:p w:rsidR="000E1013" w:rsidRDefault="000E1013"/>
    <w:p w:rsidR="000E1013" w:rsidRDefault="000E1013">
      <w:r>
        <w:t>Dobrý den,</w:t>
      </w:r>
    </w:p>
    <w:p w:rsidR="000E1013" w:rsidRDefault="000E1013"/>
    <w:p w:rsidR="000E1013" w:rsidRDefault="000E1013">
      <w:r>
        <w:t>Vaší objednávku číslo M2020/0558 jsem přijala.</w:t>
      </w:r>
    </w:p>
    <w:p w:rsidR="000E1013" w:rsidRDefault="000E1013"/>
    <w:p w:rsidR="000E1013" w:rsidRDefault="000E1013">
      <w:r>
        <w:t>Děkuji za objednávku.</w:t>
      </w:r>
    </w:p>
    <w:p w:rsidR="000E1013" w:rsidRDefault="000E1013"/>
    <w:p w:rsidR="000E1013" w:rsidRDefault="000E1013"/>
    <w:p w:rsidR="000E1013" w:rsidRDefault="000E1013">
      <w:r>
        <w:t>S pozdravem</w:t>
      </w:r>
    </w:p>
    <w:p w:rsidR="000E1013" w:rsidRDefault="000E1013"/>
    <w:p w:rsidR="000E1013" w:rsidRDefault="000E1013">
      <w:r>
        <w:t>Obchodní oddělení - prodej</w:t>
      </w:r>
    </w:p>
    <w:p w:rsidR="000E1013" w:rsidRDefault="000E1013">
      <w:r>
        <w:t xml:space="preserve"> </w:t>
      </w:r>
      <w:r>
        <w:tab/>
      </w:r>
    </w:p>
    <w:p w:rsidR="000E1013" w:rsidRDefault="000E1013">
      <w:r>
        <w:t>AVK VOD-KA a.s.</w:t>
      </w:r>
      <w:r>
        <w:tab/>
      </w:r>
    </w:p>
    <w:p w:rsidR="000E1013" w:rsidRDefault="000E1013">
      <w:r>
        <w:t>Labská 233/11</w:t>
      </w:r>
    </w:p>
    <w:p w:rsidR="000E1013" w:rsidRDefault="000E1013">
      <w:r>
        <w:t>41201 Litoměřice</w:t>
      </w:r>
    </w:p>
    <w:p w:rsidR="000E1013" w:rsidRDefault="000E1013">
      <w:r>
        <w:t>Česká Republika</w:t>
      </w:r>
    </w:p>
    <w:p w:rsidR="000E1013" w:rsidRDefault="000E1013">
      <w:r>
        <w:t>www.avkvodka.cz</w:t>
      </w:r>
    </w:p>
    <w:p w:rsidR="00590B6D" w:rsidRDefault="00590B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6D" w:rsidRDefault="00590B6D" w:rsidP="000071C6">
      <w:pPr>
        <w:spacing w:after="0" w:line="240" w:lineRule="auto"/>
      </w:pPr>
      <w:r>
        <w:separator/>
      </w:r>
    </w:p>
  </w:endnote>
  <w:endnote w:type="continuationSeparator" w:id="0">
    <w:p w:rsidR="00590B6D" w:rsidRDefault="00590B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E10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6D" w:rsidRDefault="00590B6D" w:rsidP="000071C6">
      <w:pPr>
        <w:spacing w:after="0" w:line="240" w:lineRule="auto"/>
      </w:pPr>
      <w:r>
        <w:separator/>
      </w:r>
    </w:p>
  </w:footnote>
  <w:footnote w:type="continuationSeparator" w:id="0">
    <w:p w:rsidR="00590B6D" w:rsidRDefault="00590B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101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0B6D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324440-637E-433A-99C7-90CC722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2CAF-6724-4C54-825E-31DA18F7F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8385B-936E-4CB8-BCA1-EBAD58F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78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7T05:45:00Z</dcterms:created>
  <dcterms:modified xsi:type="dcterms:W3CDTF">2020-06-17T05:45:00Z</dcterms:modified>
</cp:coreProperties>
</file>